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132" w:rsidRPr="00BC3132" w:rsidRDefault="00BC3132" w:rsidP="00BC313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C313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ГОРОДСКОГО ОКРУГА ДОМОДЕДОВО</w:t>
      </w:r>
    </w:p>
    <w:p w:rsidR="00BC3132" w:rsidRPr="00BC3132" w:rsidRDefault="00BC3132" w:rsidP="00BC313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C313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ОСКОВСКОЙ  ОБЛАСТИ</w:t>
      </w:r>
    </w:p>
    <w:p w:rsidR="00BC3132" w:rsidRPr="00BC3132" w:rsidRDefault="00BC3132" w:rsidP="00BC31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C3132" w:rsidRPr="00BC3132" w:rsidRDefault="00BC3132" w:rsidP="00BC3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C3132" w:rsidRPr="00BC3132" w:rsidRDefault="00BC3132" w:rsidP="00BC313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BC3132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ОСТАНОВЛЕНИЕ</w:t>
      </w:r>
    </w:p>
    <w:p w:rsidR="00BC3132" w:rsidRPr="00BC3132" w:rsidRDefault="00BC3132" w:rsidP="00BC313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0F6727" w:rsidRPr="00A04448" w:rsidRDefault="00A04448" w:rsidP="009454BB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44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BC3132" w:rsidRPr="00A044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A044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09.07.2019 </w:t>
      </w:r>
      <w:r w:rsidR="00BC3132" w:rsidRPr="00A044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Pr="00A044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59</w:t>
      </w:r>
    </w:p>
    <w:p w:rsidR="009454BB" w:rsidRPr="00A72698" w:rsidRDefault="00234AE9" w:rsidP="00A04448">
      <w:pPr>
        <w:spacing w:before="60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2698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9454BB" w:rsidRPr="00A72698">
        <w:rPr>
          <w:rFonts w:ascii="Times New Roman" w:eastAsia="Times New Roman" w:hAnsi="Times New Roman" w:cs="Times New Roman"/>
          <w:sz w:val="26"/>
          <w:szCs w:val="26"/>
          <w:lang w:eastAsia="ru-RU"/>
        </w:rPr>
        <w:t>б утверждении Устава</w:t>
      </w:r>
    </w:p>
    <w:p w:rsidR="009454BB" w:rsidRPr="00A72698" w:rsidRDefault="00537A54" w:rsidP="009454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2698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бюджетного</w:t>
      </w:r>
    </w:p>
    <w:p w:rsidR="009454BB" w:rsidRPr="00A72698" w:rsidRDefault="00537A54" w:rsidP="009454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2698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 культуры городского</w:t>
      </w:r>
    </w:p>
    <w:p w:rsidR="009454BB" w:rsidRPr="00A72698" w:rsidRDefault="00537A54" w:rsidP="009454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2698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а Домодедово</w:t>
      </w:r>
    </w:p>
    <w:p w:rsidR="009454BB" w:rsidRPr="00A72698" w:rsidRDefault="00537A54" w:rsidP="009454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2698">
        <w:rPr>
          <w:rFonts w:ascii="Times New Roman" w:eastAsia="Times New Roman" w:hAnsi="Times New Roman" w:cs="Times New Roman"/>
          <w:sz w:val="26"/>
          <w:szCs w:val="26"/>
          <w:lang w:eastAsia="ru-RU"/>
        </w:rPr>
        <w:t>«Централизованная библиотечная система»</w:t>
      </w:r>
    </w:p>
    <w:p w:rsidR="000F6727" w:rsidRPr="00A72698" w:rsidRDefault="00537A54" w:rsidP="009454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26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новой редакции </w:t>
      </w:r>
    </w:p>
    <w:p w:rsidR="009454BB" w:rsidRPr="00A72698" w:rsidRDefault="009454BB" w:rsidP="00537A5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54BB" w:rsidRPr="00A72698" w:rsidRDefault="009454BB" w:rsidP="00537A5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54BB" w:rsidRPr="00A72698" w:rsidRDefault="009454BB" w:rsidP="009454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269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 соответствии с Гражданским кодексом Российской Федерации, Федеральным законом от 12.01.1996 №7-ФЗ «О коммерческих организациях»,</w:t>
      </w:r>
    </w:p>
    <w:p w:rsidR="009454BB" w:rsidRPr="00A72698" w:rsidRDefault="009454BB" w:rsidP="00537A5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54BB" w:rsidRPr="00A72698" w:rsidRDefault="009454BB" w:rsidP="00537A5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54BB" w:rsidRPr="00A72698" w:rsidRDefault="009454BB" w:rsidP="009454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2698">
        <w:rPr>
          <w:rFonts w:ascii="Times New Roman" w:eastAsia="Times New Roman" w:hAnsi="Times New Roman" w:cs="Times New Roman"/>
          <w:sz w:val="26"/>
          <w:szCs w:val="26"/>
          <w:lang w:eastAsia="ru-RU"/>
        </w:rPr>
        <w:t>П О С Т А Н О В Л Я Ю</w:t>
      </w:r>
    </w:p>
    <w:p w:rsidR="009454BB" w:rsidRPr="00A72698" w:rsidRDefault="009454BB" w:rsidP="009454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54BB" w:rsidRPr="00A72698" w:rsidRDefault="009454BB" w:rsidP="009454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54BB" w:rsidRPr="00A72698" w:rsidRDefault="009454BB" w:rsidP="009454B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2698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 Устав муниципального бюджетного учреждения культуры городского округа Домодедово «Централизованная библиотечная система» в новой редакции (прилагается).</w:t>
      </w:r>
    </w:p>
    <w:p w:rsidR="00A72698" w:rsidRPr="00A72698" w:rsidRDefault="009454BB" w:rsidP="009454B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26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извести государственную регистрацию Устава муниципального бюджетного учреждения культуры городского округа Домодедово «Централизованная библиотечная система» в новой редакции в установленном </w:t>
      </w:r>
      <w:r w:rsidR="00A72698" w:rsidRPr="00A726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оном порядке. </w:t>
      </w:r>
    </w:p>
    <w:p w:rsidR="009454BB" w:rsidRPr="00A72698" w:rsidRDefault="009454BB" w:rsidP="009454B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269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учить регистрацию Устава муниципального бюджетного учреждения культуры городского округа Домодедово «Централизованная библиотечная система» в новой редакции</w:t>
      </w:r>
      <w:r w:rsidR="00A72698" w:rsidRPr="00A726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ляник Н.И.</w:t>
      </w:r>
      <w:r w:rsidRPr="00A726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иректору муниципального бюджетного учреждения культуры городского округа Домодедово «Централизованная библиотечная система».</w:t>
      </w:r>
    </w:p>
    <w:p w:rsidR="009454BB" w:rsidRPr="00A72698" w:rsidRDefault="009454BB" w:rsidP="009454B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2698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ть настоящее постановление в установленном порядке.</w:t>
      </w:r>
    </w:p>
    <w:p w:rsidR="009454BB" w:rsidRPr="00A72698" w:rsidRDefault="009454BB" w:rsidP="009454B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26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за исполнением настоящего постановления возложить на заместителя главы администрации городского округа Домодедово Терещенко Ю.В. </w:t>
      </w:r>
    </w:p>
    <w:p w:rsidR="00B81D3B" w:rsidRPr="00A72698" w:rsidRDefault="00A04448">
      <w:pPr>
        <w:rPr>
          <w:sz w:val="26"/>
          <w:szCs w:val="26"/>
        </w:rPr>
      </w:pPr>
    </w:p>
    <w:p w:rsidR="009454BB" w:rsidRPr="00A72698" w:rsidRDefault="009454BB">
      <w:pPr>
        <w:rPr>
          <w:sz w:val="26"/>
          <w:szCs w:val="26"/>
        </w:rPr>
      </w:pPr>
    </w:p>
    <w:p w:rsidR="009454BB" w:rsidRPr="00A72698" w:rsidRDefault="009454BB" w:rsidP="004D154A">
      <w:pPr>
        <w:rPr>
          <w:rFonts w:ascii="Times New Roman" w:hAnsi="Times New Roman" w:cs="Times New Roman"/>
          <w:sz w:val="26"/>
          <w:szCs w:val="26"/>
        </w:rPr>
      </w:pPr>
      <w:r w:rsidRPr="00A72698">
        <w:rPr>
          <w:rFonts w:ascii="Times New Roman" w:hAnsi="Times New Roman" w:cs="Times New Roman"/>
          <w:sz w:val="26"/>
          <w:szCs w:val="26"/>
        </w:rPr>
        <w:t xml:space="preserve">Глава городского округа                                                                          А.В. </w:t>
      </w:r>
      <w:proofErr w:type="gramStart"/>
      <w:r w:rsidRPr="00A72698">
        <w:rPr>
          <w:rFonts w:ascii="Times New Roman" w:hAnsi="Times New Roman" w:cs="Times New Roman"/>
          <w:sz w:val="26"/>
          <w:szCs w:val="26"/>
        </w:rPr>
        <w:t>Двойных</w:t>
      </w:r>
      <w:bookmarkStart w:id="0" w:name="_GoBack"/>
      <w:bookmarkEnd w:id="0"/>
      <w:proofErr w:type="gramEnd"/>
    </w:p>
    <w:sectPr w:rsidR="009454BB" w:rsidRPr="00A726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0E46E2"/>
    <w:multiLevelType w:val="hybridMultilevel"/>
    <w:tmpl w:val="272C5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E73A72"/>
    <w:multiLevelType w:val="hybridMultilevel"/>
    <w:tmpl w:val="D43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007"/>
    <w:rsid w:val="000F6727"/>
    <w:rsid w:val="001E5D97"/>
    <w:rsid w:val="00234AE9"/>
    <w:rsid w:val="002C4425"/>
    <w:rsid w:val="003F0CE9"/>
    <w:rsid w:val="003F544C"/>
    <w:rsid w:val="00437007"/>
    <w:rsid w:val="00495998"/>
    <w:rsid w:val="004D154A"/>
    <w:rsid w:val="00537A54"/>
    <w:rsid w:val="006A0EBD"/>
    <w:rsid w:val="008973FD"/>
    <w:rsid w:val="009454BB"/>
    <w:rsid w:val="00A04448"/>
    <w:rsid w:val="00A400A5"/>
    <w:rsid w:val="00A72698"/>
    <w:rsid w:val="00B32C01"/>
    <w:rsid w:val="00BC3132"/>
    <w:rsid w:val="00D80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4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0A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80A0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4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0A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80A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83E13-37DE-429E-A9AF-F870F0C1F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Воронова Л.Н.</cp:lastModifiedBy>
  <cp:revision>2</cp:revision>
  <cp:lastPrinted>2019-04-01T09:09:00Z</cp:lastPrinted>
  <dcterms:created xsi:type="dcterms:W3CDTF">2019-07-09T12:37:00Z</dcterms:created>
  <dcterms:modified xsi:type="dcterms:W3CDTF">2019-07-09T12:37:00Z</dcterms:modified>
</cp:coreProperties>
</file>